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16" w:type="dxa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DC142F" w:rsidRPr="004349EB" w:rsidTr="00377BE2">
        <w:trPr>
          <w:trHeight w:val="1698"/>
        </w:trPr>
        <w:tc>
          <w:tcPr>
            <w:tcW w:w="3238" w:type="dxa"/>
          </w:tcPr>
          <w:p w:rsidR="00DC142F" w:rsidRDefault="00DC142F" w:rsidP="00377BE2">
            <w:pPr>
              <w:jc w:val="center"/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3BDF50C0" wp14:editId="0129BA4F">
                  <wp:extent cx="1241367" cy="1241367"/>
                  <wp:effectExtent l="0" t="0" r="0" b="0"/>
                  <wp:docPr id="2" name="Imagen 2" descr="Resultado de imagen para universidad de cal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universidad de cal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73" cy="125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Pr="009E5212" w:rsidRDefault="00DC142F" w:rsidP="00377BE2">
            <w:pPr>
              <w:jc w:val="center"/>
              <w:rPr>
                <w:lang w:val="es-CO"/>
              </w:rPr>
            </w:pPr>
            <w:r w:rsidRPr="009E5212">
              <w:rPr>
                <w:lang w:val="es-CO"/>
              </w:rPr>
              <w:t>LABORATORIO DE SEDIMENTOLOGIA – DEPARTAMENTO DE CIENCIAS GEOLOGICAS</w:t>
            </w:r>
          </w:p>
        </w:tc>
        <w:tc>
          <w:tcPr>
            <w:tcW w:w="3239" w:type="dxa"/>
          </w:tcPr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Pr="009E5212" w:rsidRDefault="00DC142F" w:rsidP="00377BE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ICERRECTORIA DE INVESTIGACION Y POSGRADOS UNIVERSIDAD DE CALDAS</w:t>
            </w:r>
          </w:p>
        </w:tc>
      </w:tr>
      <w:tr w:rsidR="00DC142F" w:rsidRPr="009E5212" w:rsidTr="00377BE2">
        <w:trPr>
          <w:trHeight w:val="406"/>
        </w:trPr>
        <w:tc>
          <w:tcPr>
            <w:tcW w:w="9716" w:type="dxa"/>
            <w:gridSpan w:val="3"/>
          </w:tcPr>
          <w:p w:rsidR="00DC142F" w:rsidRPr="009E5212" w:rsidRDefault="00DC142F" w:rsidP="00DC142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OTROS TIPOS DE ROCAS</w:t>
            </w:r>
            <w:r w:rsidR="008C4136">
              <w:rPr>
                <w:lang w:val="es-CO"/>
              </w:rPr>
              <w:t xml:space="preserve"> SEDIMENTARIAS</w:t>
            </w:r>
          </w:p>
        </w:tc>
      </w:tr>
      <w:tr w:rsidR="00DC142F" w:rsidRPr="009E5212" w:rsidTr="00377BE2">
        <w:trPr>
          <w:trHeight w:val="406"/>
        </w:trPr>
        <w:tc>
          <w:tcPr>
            <w:tcW w:w="9716" w:type="dxa"/>
            <w:gridSpan w:val="3"/>
          </w:tcPr>
          <w:p w:rsidR="00DC142F" w:rsidRDefault="00D65604" w:rsidP="00DC142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OBAS</w:t>
            </w:r>
          </w:p>
        </w:tc>
      </w:tr>
      <w:tr w:rsidR="00DC142F" w:rsidRPr="009E5212" w:rsidTr="00377BE2">
        <w:trPr>
          <w:trHeight w:val="406"/>
        </w:trPr>
        <w:tc>
          <w:tcPr>
            <w:tcW w:w="9716" w:type="dxa"/>
            <w:gridSpan w:val="3"/>
          </w:tcPr>
          <w:p w:rsidR="00DC142F" w:rsidRDefault="00DC142F" w:rsidP="00377BE2">
            <w:pPr>
              <w:rPr>
                <w:lang w:val="es-CO"/>
              </w:rPr>
            </w:pPr>
            <w:r>
              <w:rPr>
                <w:lang w:val="es-CO"/>
              </w:rPr>
              <w:t xml:space="preserve">Número de muestra:                                                                            </w:t>
            </w:r>
          </w:p>
        </w:tc>
      </w:tr>
      <w:tr w:rsidR="00DC142F" w:rsidRPr="004349EB" w:rsidTr="00377BE2">
        <w:trPr>
          <w:trHeight w:val="1430"/>
        </w:trPr>
        <w:tc>
          <w:tcPr>
            <w:tcW w:w="9716" w:type="dxa"/>
            <w:gridSpan w:val="3"/>
          </w:tcPr>
          <w:p w:rsidR="00DC142F" w:rsidRDefault="00DC142F" w:rsidP="00377BE2">
            <w:pPr>
              <w:rPr>
                <w:lang w:val="es-CO"/>
              </w:rPr>
            </w:pPr>
            <w:r>
              <w:rPr>
                <w:lang w:val="es-CO"/>
              </w:rPr>
              <w:t>Granulometría:        - &gt; 64 mm:</w:t>
            </w:r>
          </w:p>
          <w:p w:rsidR="00DC142F" w:rsidRDefault="00DC142F" w:rsidP="00377BE2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                                                             </w:t>
            </w:r>
          </w:p>
          <w:p w:rsidR="00DC142F" w:rsidRDefault="00DC142F" w:rsidP="00377BE2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- 2-64 mm:</w:t>
            </w: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Pr="00D10D49" w:rsidRDefault="00DC142F" w:rsidP="00377BE2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- &lt;2 mm:</w:t>
            </w: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jc w:val="both"/>
              <w:rPr>
                <w:lang w:val="es-CO"/>
              </w:rPr>
            </w:pPr>
            <w:r w:rsidRPr="0055225C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                                  - </w:t>
            </w:r>
            <w:r w:rsidRPr="0055225C">
              <w:rPr>
                <w:lang w:val="es-CO"/>
              </w:rPr>
              <w:t>Selección</w:t>
            </w:r>
            <w:r>
              <w:rPr>
                <w:lang w:val="es-CO"/>
              </w:rPr>
              <w:t>:                                                   - Redondez:</w:t>
            </w:r>
          </w:p>
          <w:p w:rsidR="00DC142F" w:rsidRPr="0055225C" w:rsidRDefault="00DC142F" w:rsidP="00377BE2">
            <w:pPr>
              <w:jc w:val="both"/>
              <w:rPr>
                <w:lang w:val="es-CO"/>
              </w:rPr>
            </w:pPr>
          </w:p>
        </w:tc>
      </w:tr>
      <w:tr w:rsidR="00DC142F" w:rsidRPr="009E5212" w:rsidTr="00377BE2">
        <w:trPr>
          <w:trHeight w:val="4243"/>
        </w:trPr>
        <w:tc>
          <w:tcPr>
            <w:tcW w:w="9716" w:type="dxa"/>
            <w:gridSpan w:val="3"/>
          </w:tcPr>
          <w:p w:rsidR="00D65604" w:rsidRDefault="00D65604" w:rsidP="00377BE2">
            <w:pPr>
              <w:rPr>
                <w:lang w:val="es-CO"/>
              </w:rPr>
            </w:pPr>
          </w:p>
          <w:p w:rsidR="00DC142F" w:rsidRDefault="00D65604" w:rsidP="00377BE2">
            <w:pPr>
              <w:rPr>
                <w:lang w:val="es-CO"/>
              </w:rPr>
            </w:pPr>
            <w:r>
              <w:rPr>
                <w:lang w:val="es-CO"/>
              </w:rPr>
              <w:t>PIROCLASTOS</w:t>
            </w:r>
            <w:r w:rsidR="00DC142F">
              <w:rPr>
                <w:lang w:val="es-CO"/>
              </w:rPr>
              <w:t xml:space="preserve"> %</w:t>
            </w:r>
          </w:p>
          <w:p w:rsidR="00DC142F" w:rsidRDefault="00DC142F" w:rsidP="00D65604">
            <w:pPr>
              <w:jc w:val="center"/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Ind w:w="1853" w:type="dxa"/>
              <w:tblLook w:val="04A0" w:firstRow="1" w:lastRow="0" w:firstColumn="1" w:lastColumn="0" w:noHBand="0" w:noVBand="1"/>
            </w:tblPr>
            <w:tblGrid>
              <w:gridCol w:w="1921"/>
              <w:gridCol w:w="1921"/>
              <w:gridCol w:w="1922"/>
            </w:tblGrid>
            <w:tr w:rsidR="00D65604" w:rsidTr="00D65604">
              <w:trPr>
                <w:trHeight w:val="290"/>
              </w:trPr>
              <w:tc>
                <w:tcPr>
                  <w:tcW w:w="1921" w:type="dxa"/>
                </w:tcPr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PARTICULA</w:t>
                  </w:r>
                </w:p>
              </w:tc>
              <w:tc>
                <w:tcPr>
                  <w:tcW w:w="1921" w:type="dxa"/>
                </w:tcPr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%</w:t>
                  </w:r>
                </w:p>
              </w:tc>
              <w:tc>
                <w:tcPr>
                  <w:tcW w:w="1922" w:type="dxa"/>
                </w:tcPr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TIPO</w:t>
                  </w:r>
                </w:p>
              </w:tc>
            </w:tr>
            <w:tr w:rsidR="00D65604" w:rsidTr="00D65604">
              <w:trPr>
                <w:trHeight w:val="290"/>
              </w:trPr>
              <w:tc>
                <w:tcPr>
                  <w:tcW w:w="1921" w:type="dxa"/>
                </w:tcPr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Vitroclastos</w:t>
                  </w:r>
                  <w:proofErr w:type="spellEnd"/>
                </w:p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</w:p>
              </w:tc>
              <w:tc>
                <w:tcPr>
                  <w:tcW w:w="1921" w:type="dxa"/>
                </w:tcPr>
                <w:p w:rsidR="00D65604" w:rsidRDefault="00D65604" w:rsidP="00D65604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1922" w:type="dxa"/>
                </w:tcPr>
                <w:p w:rsidR="00D65604" w:rsidRDefault="00D65604" w:rsidP="00D65604">
                  <w:pPr>
                    <w:rPr>
                      <w:lang w:val="es-CO"/>
                    </w:rPr>
                  </w:pPr>
                </w:p>
              </w:tc>
            </w:tr>
            <w:tr w:rsidR="00D65604" w:rsidTr="00D65604">
              <w:trPr>
                <w:trHeight w:val="290"/>
              </w:trPr>
              <w:tc>
                <w:tcPr>
                  <w:tcW w:w="1921" w:type="dxa"/>
                </w:tcPr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Cristaloclastos</w:t>
                  </w:r>
                  <w:proofErr w:type="spellEnd"/>
                </w:p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</w:p>
              </w:tc>
              <w:tc>
                <w:tcPr>
                  <w:tcW w:w="1921" w:type="dxa"/>
                </w:tcPr>
                <w:p w:rsidR="00D65604" w:rsidRDefault="00D65604" w:rsidP="00D65604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1922" w:type="dxa"/>
                </w:tcPr>
                <w:p w:rsidR="00D65604" w:rsidRDefault="00D65604" w:rsidP="00D65604">
                  <w:pPr>
                    <w:rPr>
                      <w:lang w:val="es-CO"/>
                    </w:rPr>
                  </w:pPr>
                </w:p>
              </w:tc>
            </w:tr>
            <w:tr w:rsidR="00D65604" w:rsidTr="00D65604">
              <w:trPr>
                <w:trHeight w:val="290"/>
              </w:trPr>
              <w:tc>
                <w:tcPr>
                  <w:tcW w:w="1921" w:type="dxa"/>
                </w:tcPr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Litoclastos</w:t>
                  </w:r>
                  <w:proofErr w:type="spellEnd"/>
                </w:p>
                <w:p w:rsidR="00D65604" w:rsidRDefault="00D65604" w:rsidP="00D65604">
                  <w:pPr>
                    <w:jc w:val="center"/>
                    <w:rPr>
                      <w:lang w:val="es-CO"/>
                    </w:rPr>
                  </w:pPr>
                </w:p>
              </w:tc>
              <w:tc>
                <w:tcPr>
                  <w:tcW w:w="1921" w:type="dxa"/>
                </w:tcPr>
                <w:p w:rsidR="00D65604" w:rsidRDefault="00D65604" w:rsidP="00D65604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1922" w:type="dxa"/>
                </w:tcPr>
                <w:p w:rsidR="00D65604" w:rsidRDefault="00D65604" w:rsidP="00D65604">
                  <w:pPr>
                    <w:rPr>
                      <w:lang w:val="es-CO"/>
                    </w:rPr>
                  </w:pPr>
                </w:p>
              </w:tc>
            </w:tr>
          </w:tbl>
          <w:p w:rsidR="00DC142F" w:rsidRDefault="00DC142F" w:rsidP="00D65604">
            <w:pPr>
              <w:rPr>
                <w:lang w:val="es-CO"/>
              </w:rPr>
            </w:pPr>
          </w:p>
          <w:p w:rsidR="008C4136" w:rsidRDefault="008C4136" w:rsidP="00D65604">
            <w:pPr>
              <w:rPr>
                <w:lang w:val="es-CO"/>
              </w:rPr>
            </w:pPr>
            <w:r>
              <w:rPr>
                <w:lang w:val="es-CO"/>
              </w:rPr>
              <w:t xml:space="preserve">EPICLASTOS: </w:t>
            </w:r>
          </w:p>
          <w:p w:rsidR="008C4136" w:rsidRDefault="008C4136" w:rsidP="00D65604">
            <w:pPr>
              <w:rPr>
                <w:lang w:val="es-CO"/>
              </w:rPr>
            </w:pPr>
            <w:bookmarkStart w:id="0" w:name="_GoBack"/>
            <w:bookmarkEnd w:id="0"/>
          </w:p>
          <w:p w:rsidR="00D65604" w:rsidRDefault="00D65604" w:rsidP="00D65604">
            <w:pPr>
              <w:rPr>
                <w:lang w:val="es-CO"/>
              </w:rPr>
            </w:pPr>
            <w:r>
              <w:rPr>
                <w:lang w:val="es-CO"/>
              </w:rPr>
              <w:t>BIOCLASTOS Y TIPO %:</w:t>
            </w:r>
          </w:p>
        </w:tc>
      </w:tr>
      <w:tr w:rsidR="00DC142F" w:rsidRPr="009E5212" w:rsidTr="00377BE2">
        <w:trPr>
          <w:trHeight w:val="1128"/>
        </w:trPr>
        <w:tc>
          <w:tcPr>
            <w:tcW w:w="9716" w:type="dxa"/>
            <w:gridSpan w:val="3"/>
          </w:tcPr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  <w:r>
              <w:rPr>
                <w:lang w:val="es-CO"/>
              </w:rPr>
              <w:t>MATRIZ %:                                                                                       -Arcillosa:</w:t>
            </w:r>
          </w:p>
          <w:p w:rsidR="00DC142F" w:rsidRDefault="00DC142F" w:rsidP="00377BE2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                                                                        -Arenosa:</w:t>
            </w:r>
          </w:p>
        </w:tc>
      </w:tr>
      <w:tr w:rsidR="00736013" w:rsidRPr="009E5212" w:rsidTr="00377BE2">
        <w:trPr>
          <w:trHeight w:val="1128"/>
        </w:trPr>
        <w:tc>
          <w:tcPr>
            <w:tcW w:w="9716" w:type="dxa"/>
            <w:gridSpan w:val="3"/>
          </w:tcPr>
          <w:p w:rsidR="00736013" w:rsidRDefault="00736013" w:rsidP="00377BE2">
            <w:pPr>
              <w:rPr>
                <w:lang w:val="es-CO"/>
              </w:rPr>
            </w:pP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>CEMENTO %</w:t>
            </w:r>
          </w:p>
          <w:p w:rsidR="00736013" w:rsidRDefault="00736013" w:rsidP="00736013">
            <w:pPr>
              <w:rPr>
                <w:lang w:val="es-CO"/>
              </w:rPr>
            </w:pP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</w:t>
            </w:r>
            <w:r w:rsidRPr="00B45475">
              <w:rPr>
                <w:u w:val="single"/>
                <w:lang w:val="es-CO"/>
              </w:rPr>
              <w:t>Composición:</w:t>
            </w:r>
            <w:r>
              <w:rPr>
                <w:lang w:val="es-CO"/>
              </w:rPr>
              <w:t xml:space="preserve">    -Carbonatado:</w:t>
            </w: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          -Ferruginoso:</w:t>
            </w: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          -Silíceo:     </w:t>
            </w:r>
            <w:proofErr w:type="spellStart"/>
            <w:r>
              <w:rPr>
                <w:lang w:val="es-CO"/>
              </w:rPr>
              <w:t>Microcuarzo</w:t>
            </w:r>
            <w:proofErr w:type="spellEnd"/>
            <w:r>
              <w:rPr>
                <w:lang w:val="es-CO"/>
              </w:rPr>
              <w:t>:</w:t>
            </w: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                              Ópalo:</w:t>
            </w: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                              Calcedonia:</w:t>
            </w:r>
          </w:p>
          <w:p w:rsidR="00736013" w:rsidRDefault="00736013" w:rsidP="00736013">
            <w:pPr>
              <w:rPr>
                <w:lang w:val="es-CO"/>
              </w:rPr>
            </w:pP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>POROS %:                                                            -Primaria:</w:t>
            </w: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                                           -Secundaria:</w:t>
            </w:r>
          </w:p>
          <w:p w:rsidR="00736013" w:rsidRDefault="00736013" w:rsidP="00377BE2">
            <w:pPr>
              <w:rPr>
                <w:lang w:val="es-CO"/>
              </w:rPr>
            </w:pPr>
          </w:p>
        </w:tc>
      </w:tr>
      <w:tr w:rsidR="00DC142F" w:rsidRPr="009E5212" w:rsidTr="00377BE2">
        <w:trPr>
          <w:trHeight w:val="836"/>
        </w:trPr>
        <w:tc>
          <w:tcPr>
            <w:tcW w:w="9716" w:type="dxa"/>
            <w:gridSpan w:val="3"/>
          </w:tcPr>
          <w:p w:rsidR="00DC142F" w:rsidRDefault="00DC142F" w:rsidP="00736013">
            <w:pPr>
              <w:rPr>
                <w:lang w:val="es-CO"/>
              </w:rPr>
            </w:pPr>
          </w:p>
          <w:p w:rsidR="00736013" w:rsidRDefault="00736013" w:rsidP="00736013">
            <w:pPr>
              <w:rPr>
                <w:lang w:val="es-CO"/>
              </w:rPr>
            </w:pPr>
            <w:r>
              <w:rPr>
                <w:lang w:val="es-CO"/>
              </w:rPr>
              <w:t>DIAGÉNESIS:</w:t>
            </w:r>
          </w:p>
          <w:p w:rsidR="00736013" w:rsidRDefault="00736013" w:rsidP="00736013">
            <w:pPr>
              <w:rPr>
                <w:lang w:val="es-CO"/>
              </w:rPr>
            </w:pPr>
          </w:p>
          <w:p w:rsidR="00736013" w:rsidRDefault="00736013" w:rsidP="00736013">
            <w:pPr>
              <w:rPr>
                <w:lang w:val="es-CO"/>
              </w:rPr>
            </w:pPr>
          </w:p>
        </w:tc>
      </w:tr>
      <w:tr w:rsidR="00DC142F" w:rsidRPr="009E5212" w:rsidTr="00377BE2">
        <w:trPr>
          <w:trHeight w:val="3257"/>
        </w:trPr>
        <w:tc>
          <w:tcPr>
            <w:tcW w:w="9716" w:type="dxa"/>
            <w:gridSpan w:val="3"/>
          </w:tcPr>
          <w:p w:rsidR="00DC142F" w:rsidRDefault="00DC142F" w:rsidP="00377BE2">
            <w:pPr>
              <w:rPr>
                <w:lang w:val="es-CO"/>
              </w:rPr>
            </w:pPr>
          </w:p>
          <w:p w:rsidR="00DC142F" w:rsidRDefault="004843FF" w:rsidP="00377BE2">
            <w:pPr>
              <w:rPr>
                <w:lang w:val="es-CO"/>
              </w:rPr>
            </w:pPr>
            <w:r>
              <w:rPr>
                <w:lang w:val="es-CO"/>
              </w:rPr>
              <w:t>DESCRIPCIÓ</w:t>
            </w:r>
            <w:r w:rsidR="00DC142F">
              <w:rPr>
                <w:lang w:val="es-CO"/>
              </w:rPr>
              <w:t>N:</w:t>
            </w: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</w:tc>
      </w:tr>
      <w:tr w:rsidR="00DC142F" w:rsidRPr="009E5212" w:rsidTr="00377BE2">
        <w:trPr>
          <w:trHeight w:val="3257"/>
        </w:trPr>
        <w:tc>
          <w:tcPr>
            <w:tcW w:w="9716" w:type="dxa"/>
            <w:gridSpan w:val="3"/>
          </w:tcPr>
          <w:p w:rsidR="00DC142F" w:rsidRDefault="00DC142F" w:rsidP="00377BE2">
            <w:pPr>
              <w:rPr>
                <w:lang w:val="es-CO"/>
              </w:rPr>
            </w:pPr>
          </w:p>
          <w:p w:rsidR="00DC142F" w:rsidRDefault="00DC142F" w:rsidP="00736013">
            <w:pPr>
              <w:rPr>
                <w:lang w:val="es-CO"/>
              </w:rPr>
            </w:pPr>
            <w:r w:rsidRPr="00B45475">
              <w:t>CLASIFICACI</w:t>
            </w:r>
            <w:r w:rsidR="004843FF">
              <w:t>Ó</w:t>
            </w:r>
            <w:r w:rsidRPr="00B45475">
              <w:t xml:space="preserve">N:               </w:t>
            </w:r>
          </w:p>
        </w:tc>
      </w:tr>
      <w:tr w:rsidR="00DC142F" w:rsidRPr="009E5212" w:rsidTr="00377BE2">
        <w:trPr>
          <w:trHeight w:val="6128"/>
        </w:trPr>
        <w:tc>
          <w:tcPr>
            <w:tcW w:w="9716" w:type="dxa"/>
            <w:gridSpan w:val="3"/>
          </w:tcPr>
          <w:p w:rsidR="00DC142F" w:rsidRPr="00F52F4F" w:rsidRDefault="00DC142F" w:rsidP="00377BE2"/>
          <w:p w:rsidR="00DC142F" w:rsidRDefault="00DC142F" w:rsidP="00377BE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IGURAS</w:t>
            </w: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jc w:val="center"/>
              <w:rPr>
                <w:lang w:val="es-CO"/>
              </w:rPr>
            </w:pPr>
          </w:p>
          <w:p w:rsidR="00DC142F" w:rsidRDefault="00DC142F" w:rsidP="00377BE2">
            <w:pPr>
              <w:rPr>
                <w:lang w:val="es-CO"/>
              </w:rPr>
            </w:pPr>
          </w:p>
        </w:tc>
      </w:tr>
    </w:tbl>
    <w:p w:rsidR="00DC142F" w:rsidRPr="00B45475" w:rsidRDefault="00DC142F" w:rsidP="00DC142F"/>
    <w:p w:rsidR="00DC142F" w:rsidRPr="00B45475" w:rsidRDefault="00DC142F" w:rsidP="00DC142F">
      <w:pPr>
        <w:pStyle w:val="Ttulo2"/>
      </w:pPr>
    </w:p>
    <w:p w:rsidR="00913AED" w:rsidRDefault="00913AED"/>
    <w:sectPr w:rsidR="00913A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12F8"/>
    <w:multiLevelType w:val="hybridMultilevel"/>
    <w:tmpl w:val="27C4EDC4"/>
    <w:lvl w:ilvl="0" w:tplc="90C08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F"/>
    <w:rsid w:val="004843FF"/>
    <w:rsid w:val="00736013"/>
    <w:rsid w:val="008C4136"/>
    <w:rsid w:val="00913AED"/>
    <w:rsid w:val="00B13C82"/>
    <w:rsid w:val="00D65604"/>
    <w:rsid w:val="00DC142F"/>
    <w:rsid w:val="00F2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3BCF"/>
  <w15:chartTrackingRefBased/>
  <w15:docId w15:val="{20A77304-FBDB-4C41-BF2E-290E3C7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42F"/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C14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DC1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59B3-749E-4C72-B68A-00E385D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Usuario</cp:lastModifiedBy>
  <cp:revision>7</cp:revision>
  <dcterms:created xsi:type="dcterms:W3CDTF">2017-10-26T16:43:00Z</dcterms:created>
  <dcterms:modified xsi:type="dcterms:W3CDTF">2017-10-29T02:52:00Z</dcterms:modified>
</cp:coreProperties>
</file>